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7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50BE1" w:rsidRPr="0092321B" w:rsidRDefault="00B921E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о</w:t>
      </w:r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б образовании на </w:t>
      </w:r>
      <w:proofErr w:type="gramStart"/>
      <w:r w:rsidR="00350BE1" w:rsidRPr="0092321B">
        <w:rPr>
          <w:rFonts w:ascii="Times New Roman" w:hAnsi="Times New Roman" w:cs="Times New Roman"/>
          <w:b/>
          <w:sz w:val="18"/>
          <w:szCs w:val="18"/>
        </w:rPr>
        <w:t>обучение по</w:t>
      </w:r>
      <w:proofErr w:type="gramEnd"/>
      <w:r w:rsidR="00350BE1" w:rsidRPr="0092321B">
        <w:rPr>
          <w:rFonts w:ascii="Times New Roman" w:hAnsi="Times New Roman" w:cs="Times New Roman"/>
          <w:b/>
          <w:sz w:val="18"/>
          <w:szCs w:val="18"/>
        </w:rPr>
        <w:t xml:space="preserve"> образовательным программам </w:t>
      </w:r>
    </w:p>
    <w:p w:rsidR="00350BE1" w:rsidRPr="0092321B" w:rsidRDefault="002371DF" w:rsidP="00B921E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фессиональной подготовки</w:t>
      </w:r>
    </w:p>
    <w:p w:rsidR="00B921EF" w:rsidRPr="0092321B" w:rsidRDefault="00350BE1" w:rsidP="00B921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п. Стекольный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92CB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921EF" w:rsidRPr="0092321B">
        <w:rPr>
          <w:rFonts w:ascii="Times New Roman" w:hAnsi="Times New Roman" w:cs="Times New Roman"/>
          <w:sz w:val="18"/>
          <w:szCs w:val="18"/>
        </w:rPr>
        <w:t xml:space="preserve">  </w:t>
      </w:r>
      <w:r w:rsidR="00EA0DF2">
        <w:rPr>
          <w:rFonts w:ascii="Times New Roman" w:hAnsi="Times New Roman" w:cs="Times New Roman"/>
          <w:sz w:val="18"/>
          <w:szCs w:val="18"/>
        </w:rPr>
        <w:t xml:space="preserve">      «___» __________202</w:t>
      </w:r>
      <w:r w:rsidR="00E13AFE">
        <w:rPr>
          <w:rFonts w:ascii="Times New Roman" w:hAnsi="Times New Roman" w:cs="Times New Roman"/>
          <w:sz w:val="18"/>
          <w:szCs w:val="18"/>
        </w:rPr>
        <w:t>6</w:t>
      </w:r>
      <w:r w:rsidR="00566892">
        <w:rPr>
          <w:rFonts w:ascii="Times New Roman" w:hAnsi="Times New Roman" w:cs="Times New Roman"/>
          <w:sz w:val="18"/>
          <w:szCs w:val="18"/>
        </w:rPr>
        <w:t xml:space="preserve"> </w:t>
      </w:r>
      <w:r w:rsidRPr="0092321B">
        <w:rPr>
          <w:rFonts w:ascii="Times New Roman" w:hAnsi="Times New Roman" w:cs="Times New Roman"/>
          <w:sz w:val="18"/>
          <w:szCs w:val="18"/>
        </w:rPr>
        <w:t>г.</w:t>
      </w:r>
    </w:p>
    <w:p w:rsidR="0092321B" w:rsidRPr="0092321B" w:rsidRDefault="0092321B" w:rsidP="00B921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21EF" w:rsidRPr="0092321B" w:rsidRDefault="00B921EF" w:rsidP="008351F6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Магаданское областное государственное автономное</w:t>
      </w:r>
      <w:r w:rsidR="006A1882" w:rsidRPr="0092321B">
        <w:rPr>
          <w:rFonts w:ascii="Times New Roman" w:hAnsi="Times New Roman" w:cs="Times New Roman"/>
          <w:sz w:val="18"/>
          <w:szCs w:val="18"/>
        </w:rPr>
        <w:t xml:space="preserve"> профессиональное образовательное</w:t>
      </w:r>
      <w:r w:rsidRPr="0092321B">
        <w:rPr>
          <w:rFonts w:ascii="Times New Roman" w:hAnsi="Times New Roman" w:cs="Times New Roman"/>
          <w:sz w:val="18"/>
          <w:szCs w:val="18"/>
        </w:rPr>
        <w:t xml:space="preserve"> учреждение «</w:t>
      </w:r>
      <w:r w:rsidR="00350BE1" w:rsidRPr="0092321B">
        <w:rPr>
          <w:rFonts w:ascii="Times New Roman" w:hAnsi="Times New Roman" w:cs="Times New Roman"/>
          <w:sz w:val="18"/>
          <w:szCs w:val="18"/>
        </w:rPr>
        <w:t>Горный техникум» (далее – Техникум</w:t>
      </w:r>
      <w:r w:rsidR="00E455FA">
        <w:rPr>
          <w:rFonts w:ascii="Times New Roman" w:hAnsi="Times New Roman" w:cs="Times New Roman"/>
          <w:sz w:val="18"/>
          <w:szCs w:val="18"/>
        </w:rPr>
        <w:t xml:space="preserve">) </w:t>
      </w:r>
      <w:r w:rsidRPr="0092321B">
        <w:rPr>
          <w:rFonts w:ascii="Times New Roman" w:hAnsi="Times New Roman" w:cs="Times New Roman"/>
          <w:sz w:val="18"/>
          <w:szCs w:val="18"/>
        </w:rPr>
        <w:t>осуществляет образовательную деятельность в соответствии с лицензие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№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Л035-01283-49/00622101</w:t>
      </w:r>
      <w:r w:rsidR="00E455FA">
        <w:rPr>
          <w:rFonts w:ascii="Times New Roman" w:hAnsi="Times New Roman" w:cs="Times New Roman"/>
          <w:sz w:val="18"/>
          <w:szCs w:val="18"/>
        </w:rPr>
        <w:t xml:space="preserve">, 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выданной</w:t>
      </w:r>
      <w:r w:rsidR="007E60D8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350BE1" w:rsidRPr="0092321B">
        <w:rPr>
          <w:rFonts w:ascii="Times New Roman" w:hAnsi="Times New Roman" w:cs="Times New Roman"/>
          <w:sz w:val="18"/>
          <w:szCs w:val="18"/>
        </w:rPr>
        <w:t>21 октября 2022</w:t>
      </w:r>
      <w:r w:rsidR="00566892">
        <w:rPr>
          <w:rFonts w:ascii="Times New Roman" w:hAnsi="Times New Roman" w:cs="Times New Roman"/>
          <w:sz w:val="18"/>
          <w:szCs w:val="18"/>
        </w:rPr>
        <w:t xml:space="preserve"> </w:t>
      </w:r>
      <w:r w:rsidR="00BF5CE5" w:rsidRPr="0092321B">
        <w:rPr>
          <w:rFonts w:ascii="Times New Roman" w:hAnsi="Times New Roman" w:cs="Times New Roman"/>
          <w:sz w:val="18"/>
          <w:szCs w:val="18"/>
        </w:rPr>
        <w:t>г.</w:t>
      </w:r>
      <w:r w:rsidR="00944614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7E60D8" w:rsidRPr="0092321B">
        <w:rPr>
          <w:rFonts w:ascii="Times New Roman" w:hAnsi="Times New Roman" w:cs="Times New Roman"/>
          <w:sz w:val="18"/>
          <w:szCs w:val="18"/>
        </w:rPr>
        <w:t>министерством образования</w:t>
      </w:r>
      <w:r w:rsidR="00BF5CE5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</w:t>
      </w:r>
      <w:r w:rsidRPr="0092321B">
        <w:rPr>
          <w:rFonts w:ascii="Times New Roman" w:hAnsi="Times New Roman" w:cs="Times New Roman"/>
          <w:sz w:val="18"/>
          <w:szCs w:val="18"/>
        </w:rPr>
        <w:t xml:space="preserve">, в лице директора </w:t>
      </w:r>
      <w:r w:rsidR="00350BE1" w:rsidRPr="0092321B">
        <w:rPr>
          <w:rFonts w:ascii="Times New Roman" w:hAnsi="Times New Roman" w:cs="Times New Roman"/>
          <w:sz w:val="18"/>
          <w:szCs w:val="18"/>
        </w:rPr>
        <w:t xml:space="preserve">Шадрина Виктора </w:t>
      </w:r>
      <w:proofErr w:type="spellStart"/>
      <w:r w:rsidR="00350BE1" w:rsidRPr="0092321B">
        <w:rPr>
          <w:rFonts w:ascii="Times New Roman" w:hAnsi="Times New Roman" w:cs="Times New Roman"/>
          <w:sz w:val="18"/>
          <w:szCs w:val="18"/>
        </w:rPr>
        <w:t>Гарольдовича</w:t>
      </w:r>
      <w:proofErr w:type="spellEnd"/>
      <w:r w:rsidRPr="0092321B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2A6C71">
        <w:rPr>
          <w:rFonts w:ascii="Times New Roman" w:hAnsi="Times New Roman" w:cs="Times New Roman"/>
          <w:sz w:val="18"/>
          <w:szCs w:val="18"/>
        </w:rPr>
        <w:t>распоряжения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EF2F1E">
        <w:rPr>
          <w:rFonts w:ascii="Times New Roman" w:hAnsi="Times New Roman" w:cs="Times New Roman"/>
          <w:sz w:val="18"/>
          <w:szCs w:val="18"/>
        </w:rPr>
        <w:t>Правительства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Магаданской области №</w:t>
      </w:r>
      <w:r w:rsidR="00566892">
        <w:rPr>
          <w:rFonts w:ascii="Times New Roman" w:hAnsi="Times New Roman" w:cs="Times New Roman"/>
          <w:sz w:val="18"/>
          <w:szCs w:val="18"/>
        </w:rPr>
        <w:t xml:space="preserve"> 190-рп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от </w:t>
      </w:r>
      <w:r w:rsidR="00566892">
        <w:rPr>
          <w:rFonts w:ascii="Times New Roman" w:hAnsi="Times New Roman" w:cs="Times New Roman"/>
          <w:sz w:val="18"/>
          <w:szCs w:val="18"/>
        </w:rPr>
        <w:t>1</w:t>
      </w:r>
      <w:r w:rsidR="006D51FD" w:rsidRPr="0092321B">
        <w:rPr>
          <w:rFonts w:ascii="Times New Roman" w:hAnsi="Times New Roman" w:cs="Times New Roman"/>
          <w:sz w:val="18"/>
          <w:szCs w:val="18"/>
        </w:rPr>
        <w:t>6.</w:t>
      </w:r>
      <w:r w:rsidR="00566892">
        <w:rPr>
          <w:rFonts w:ascii="Times New Roman" w:hAnsi="Times New Roman" w:cs="Times New Roman"/>
          <w:sz w:val="18"/>
          <w:szCs w:val="18"/>
        </w:rPr>
        <w:t>06</w:t>
      </w:r>
      <w:r w:rsidR="006D51FD" w:rsidRPr="0092321B">
        <w:rPr>
          <w:rFonts w:ascii="Times New Roman" w:hAnsi="Times New Roman" w:cs="Times New Roman"/>
          <w:sz w:val="18"/>
          <w:szCs w:val="18"/>
        </w:rPr>
        <w:t>.202</w:t>
      </w:r>
      <w:r w:rsidR="00566892">
        <w:rPr>
          <w:rFonts w:ascii="Times New Roman" w:hAnsi="Times New Roman" w:cs="Times New Roman"/>
          <w:sz w:val="18"/>
          <w:szCs w:val="18"/>
        </w:rPr>
        <w:t xml:space="preserve">3 </w:t>
      </w:r>
      <w:r w:rsidR="006D51FD" w:rsidRPr="0092321B">
        <w:rPr>
          <w:rFonts w:ascii="Times New Roman" w:hAnsi="Times New Roman" w:cs="Times New Roman"/>
          <w:sz w:val="18"/>
          <w:szCs w:val="18"/>
        </w:rPr>
        <w:t>г.</w:t>
      </w:r>
      <w:r w:rsidR="00B26EE8">
        <w:rPr>
          <w:rFonts w:ascii="Times New Roman" w:hAnsi="Times New Roman" w:cs="Times New Roman"/>
          <w:sz w:val="18"/>
          <w:szCs w:val="18"/>
        </w:rPr>
        <w:t>, с одной стороны, и обучающийся</w:t>
      </w:r>
      <w:r w:rsidR="008351F6">
        <w:rPr>
          <w:rFonts w:ascii="Times New Roman" w:hAnsi="Times New Roman" w:cs="Times New Roman"/>
          <w:sz w:val="18"/>
          <w:szCs w:val="18"/>
        </w:rPr>
        <w:t>___</w:t>
      </w: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455F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B921EF" w:rsidRPr="008351F6" w:rsidRDefault="00B26EE8" w:rsidP="00B921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числяемого на обучение</w:t>
      </w:r>
      <w:r w:rsidR="00233114" w:rsidRPr="008351F6">
        <w:rPr>
          <w:rFonts w:ascii="Times New Roman" w:hAnsi="Times New Roman" w:cs="Times New Roman"/>
          <w:sz w:val="16"/>
          <w:szCs w:val="16"/>
        </w:rPr>
        <w:t>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) несовершеннолетнего обучающегося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8351F6">
        <w:rPr>
          <w:rFonts w:ascii="Times New Roman" w:hAnsi="Times New Roman" w:cs="Times New Roman"/>
          <w:sz w:val="18"/>
          <w:szCs w:val="18"/>
        </w:rPr>
        <w:t>______</w:t>
      </w:r>
    </w:p>
    <w:p w:rsidR="00233114" w:rsidRPr="008351F6" w:rsidRDefault="00233114" w:rsidP="0023311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51F6">
        <w:rPr>
          <w:rFonts w:ascii="Times New Roman" w:hAnsi="Times New Roman" w:cs="Times New Roman"/>
          <w:sz w:val="16"/>
          <w:szCs w:val="16"/>
        </w:rPr>
        <w:t>(ФИО родителей (законных представителей))</w:t>
      </w:r>
    </w:p>
    <w:p w:rsidR="00233114" w:rsidRPr="0092321B" w:rsidRDefault="00233114" w:rsidP="002331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:rsidR="00233114" w:rsidRPr="0092321B" w:rsidRDefault="00233114" w:rsidP="0023311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3D2667" w:rsidRPr="002371DF" w:rsidRDefault="006D51FD" w:rsidP="002371DF">
      <w:pPr>
        <w:spacing w:after="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2371DF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2371DF">
        <w:rPr>
          <w:rFonts w:ascii="Times New Roman" w:hAnsi="Times New Roman" w:cs="Times New Roman"/>
          <w:sz w:val="18"/>
          <w:szCs w:val="18"/>
        </w:rPr>
        <w:t>1.</w:t>
      </w:r>
      <w:r w:rsidR="003D2667" w:rsidRPr="002371DF">
        <w:rPr>
          <w:rFonts w:ascii="Times New Roman" w:hAnsi="Times New Roman" w:cs="Times New Roman"/>
          <w:sz w:val="18"/>
          <w:szCs w:val="18"/>
        </w:rPr>
        <w:t>1</w:t>
      </w:r>
      <w:r w:rsidRPr="002371DF">
        <w:rPr>
          <w:rFonts w:ascii="Times New Roman" w:hAnsi="Times New Roman" w:cs="Times New Roman"/>
          <w:sz w:val="18"/>
          <w:szCs w:val="18"/>
        </w:rPr>
        <w:t xml:space="preserve"> Техникум предоставляет образовательные услуги в соответствии с требованиями законодательства Российской Федерации, организует образовательный процесс для получения профессионального образования </w:t>
      </w:r>
      <w:r w:rsidR="002371DF" w:rsidRPr="002371DF">
        <w:rPr>
          <w:rFonts w:ascii="Times New Roman" w:hAnsi="Times New Roman" w:cs="Times New Roman"/>
          <w:sz w:val="18"/>
          <w:szCs w:val="18"/>
        </w:rPr>
        <w:t xml:space="preserve"> </w:t>
      </w:r>
      <w:r w:rsidR="002371DF" w:rsidRPr="002371DF">
        <w:rPr>
          <w:rFonts w:ascii="Times New Roman" w:eastAsia="Times New Roman" w:hAnsi="Times New Roman" w:cs="Times New Roman"/>
          <w:sz w:val="18"/>
          <w:szCs w:val="18"/>
        </w:rPr>
        <w:t xml:space="preserve"> по программам профессиональной подготовки профессии:  </w:t>
      </w:r>
      <w:r w:rsidR="002371DF" w:rsidRPr="007A7016">
        <w:rPr>
          <w:rFonts w:ascii="Times New Roman" w:eastAsia="Times New Roman" w:hAnsi="Times New Roman" w:cs="Times New Roman"/>
          <w:b/>
          <w:sz w:val="18"/>
          <w:szCs w:val="18"/>
        </w:rPr>
        <w:t>18522 «Слесарь по ремонту дорожно-строительных машин и тракторов»</w:t>
      </w:r>
      <w:r w:rsidR="00E455FA">
        <w:rPr>
          <w:rFonts w:ascii="Times New Roman" w:hAnsi="Times New Roman" w:cs="Times New Roman"/>
          <w:sz w:val="18"/>
          <w:szCs w:val="18"/>
        </w:rPr>
        <w:t>,</w:t>
      </w:r>
      <w:r w:rsidRPr="0092321B">
        <w:rPr>
          <w:rFonts w:ascii="Times New Roman" w:hAnsi="Times New Roman" w:cs="Times New Roman"/>
          <w:sz w:val="18"/>
          <w:szCs w:val="18"/>
        </w:rPr>
        <w:t xml:space="preserve">  </w:t>
      </w:r>
      <w:r w:rsidR="002371DF">
        <w:rPr>
          <w:rFonts w:ascii="Times New Roman" w:hAnsi="Times New Roman" w:cs="Times New Roman"/>
          <w:sz w:val="18"/>
          <w:szCs w:val="18"/>
        </w:rPr>
        <w:t xml:space="preserve">форма обучения ОЧНАЯ </w:t>
      </w:r>
      <w:r w:rsidRPr="0092321B">
        <w:rPr>
          <w:rFonts w:ascii="Times New Roman" w:hAnsi="Times New Roman" w:cs="Times New Roman"/>
          <w:sz w:val="18"/>
          <w:szCs w:val="18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</w:t>
      </w:r>
      <w:r w:rsidR="00E455FA">
        <w:rPr>
          <w:rFonts w:ascii="Times New Roman" w:hAnsi="Times New Roman" w:cs="Times New Roman"/>
          <w:sz w:val="18"/>
          <w:szCs w:val="18"/>
        </w:rPr>
        <w:t>ми, в том числе индивидуальными</w:t>
      </w:r>
      <w:r w:rsidRPr="0092321B">
        <w:rPr>
          <w:rFonts w:ascii="Times New Roman" w:hAnsi="Times New Roman" w:cs="Times New Roman"/>
          <w:sz w:val="18"/>
          <w:szCs w:val="18"/>
        </w:rPr>
        <w:t xml:space="preserve"> и образовательными программами Техникума.</w:t>
      </w:r>
      <w:r w:rsidR="003D2667" w:rsidRPr="009232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3D2667" w:rsidRPr="0092321B" w:rsidRDefault="003D2667" w:rsidP="002371DF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2. Срок освоения образовательной программы на момент </w:t>
      </w:r>
      <w:r w:rsidR="002371DF">
        <w:rPr>
          <w:rFonts w:ascii="Times New Roman" w:hAnsi="Times New Roman" w:cs="Times New Roman"/>
          <w:sz w:val="18"/>
          <w:szCs w:val="18"/>
        </w:rPr>
        <w:t xml:space="preserve">подписания Договора составляет </w:t>
      </w:r>
      <w:r w:rsidRPr="0092321B">
        <w:rPr>
          <w:rFonts w:ascii="Times New Roman" w:hAnsi="Times New Roman" w:cs="Times New Roman"/>
          <w:sz w:val="18"/>
          <w:szCs w:val="18"/>
        </w:rPr>
        <w:t xml:space="preserve"> 10 месяцев</w:t>
      </w:r>
      <w:r w:rsidR="006D51FD" w:rsidRPr="0092321B">
        <w:rPr>
          <w:rFonts w:ascii="Times New Roman" w:hAnsi="Times New Roman" w:cs="Times New Roman"/>
          <w:sz w:val="18"/>
          <w:szCs w:val="18"/>
        </w:rPr>
        <w:t xml:space="preserve"> за счёт средств, выделяемых </w:t>
      </w:r>
      <w:r w:rsidRPr="0092321B">
        <w:rPr>
          <w:rFonts w:ascii="Times New Roman" w:hAnsi="Times New Roman" w:cs="Times New Roman"/>
          <w:sz w:val="18"/>
          <w:szCs w:val="18"/>
        </w:rPr>
        <w:t>из бюджета Магаданской области.</w:t>
      </w:r>
    </w:p>
    <w:p w:rsidR="003D2667" w:rsidRPr="0092321B" w:rsidRDefault="003D2667" w:rsidP="003D2667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3. 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2371DF">
        <w:rPr>
          <w:rFonts w:ascii="Times New Roman" w:hAnsi="Times New Roman" w:cs="Times New Roman"/>
          <w:sz w:val="18"/>
          <w:szCs w:val="18"/>
        </w:rPr>
        <w:t xml:space="preserve"> свидетельство о профессии рабочего, должности служащего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264E6E" w:rsidRPr="0092321B" w:rsidRDefault="00F11B79" w:rsidP="00944614">
      <w:pPr>
        <w:pStyle w:val="a3"/>
        <w:tabs>
          <w:tab w:val="left" w:pos="9356"/>
        </w:tabs>
        <w:spacing w:after="0"/>
        <w:ind w:left="0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         1.4.  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периоде обучения по образцу, установленной в Техникуме.</w:t>
      </w:r>
      <w:proofErr w:type="gramEnd"/>
    </w:p>
    <w:p w:rsidR="006F1F19" w:rsidRPr="0092321B" w:rsidRDefault="006F1F19" w:rsidP="006F1F19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Взаимодействия сторон</w:t>
      </w:r>
    </w:p>
    <w:p w:rsidR="00DC36EF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  Техникум</w:t>
      </w:r>
      <w:r w:rsidR="006F1F19" w:rsidRPr="0092321B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</w:p>
    <w:p w:rsidR="00846C1C" w:rsidRPr="0092321B" w:rsidRDefault="00F11B79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1 </w:t>
      </w:r>
      <w:r w:rsidR="00846C1C" w:rsidRPr="0092321B">
        <w:rPr>
          <w:rFonts w:ascii="Times New Roman" w:hAnsi="Times New Roman" w:cs="Times New Roman"/>
          <w:sz w:val="18"/>
          <w:szCs w:val="18"/>
        </w:rPr>
        <w:t>Зачислить Обучающегося в соответстви</w:t>
      </w:r>
      <w:r w:rsidR="00696BF1" w:rsidRPr="0092321B">
        <w:rPr>
          <w:rFonts w:ascii="Times New Roman" w:hAnsi="Times New Roman" w:cs="Times New Roman"/>
          <w:sz w:val="18"/>
          <w:szCs w:val="18"/>
        </w:rPr>
        <w:t>и с правилами приема в МОГАПОУ «Горный техникум»</w:t>
      </w:r>
      <w:r w:rsidR="00846C1C" w:rsidRPr="0092321B">
        <w:rPr>
          <w:rFonts w:ascii="Times New Roman" w:hAnsi="Times New Roman" w:cs="Times New Roman"/>
          <w:sz w:val="18"/>
          <w:szCs w:val="18"/>
        </w:rPr>
        <w:t>.</w:t>
      </w:r>
    </w:p>
    <w:p w:rsidR="00F11B79" w:rsidRPr="0092321B" w:rsidRDefault="00846C1C" w:rsidP="003D2667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2</w:t>
      </w:r>
      <w:proofErr w:type="gramStart"/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</w:t>
      </w:r>
      <w:proofErr w:type="gramEnd"/>
      <w:r w:rsidR="00F11B79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ганизовать и качественно обеспечить надлежащее исполнение услуг, предусмотренных в разделе 1 настоящего договора, в соответствии с учебным планом, графиком учебного процесса и расписанием занятий, предусмотреть прохождение обязательного цикла аудиторных и внеаудиторных занятий, производственных практик, сдачу зачётов, экзаменов,  государственной итоговой аттестации по избранной специальности. Обеспечить образовательный процесс квалифицированными педагогическими работниками по всем дисциплинам и профессиональным модулям, предусмотренным учебным планом, составленным в соответствии с ФГОС</w:t>
      </w:r>
    </w:p>
    <w:p w:rsidR="00DC36EF" w:rsidRPr="0092321B" w:rsidRDefault="00DC36EF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</w:t>
      </w:r>
      <w:r w:rsidR="00846C1C" w:rsidRPr="0092321B">
        <w:rPr>
          <w:rFonts w:ascii="Times New Roman" w:hAnsi="Times New Roman" w:cs="Times New Roman"/>
          <w:sz w:val="18"/>
          <w:szCs w:val="18"/>
        </w:rPr>
        <w:t>.1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по заявлению обучающегося возможность обучения по индивидуальной образовательной траектории: разработка совместно с обучающимся индивидуального учебного плана, педагогическое сопровождение его выполнения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2.1.4. 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Предоставить учебно-материальную базу для </w:t>
      </w:r>
      <w:r w:rsidR="00D318C2" w:rsidRPr="0092321B">
        <w:rPr>
          <w:rFonts w:ascii="Times New Roman" w:hAnsi="Times New Roman" w:cs="Times New Roman"/>
          <w:sz w:val="18"/>
          <w:szCs w:val="18"/>
        </w:rPr>
        <w:t>овладения обучающимися общими</w:t>
      </w:r>
      <w:r w:rsidR="008351F6">
        <w:rPr>
          <w:rFonts w:ascii="Times New Roman" w:hAnsi="Times New Roman" w:cs="Times New Roman"/>
          <w:sz w:val="18"/>
          <w:szCs w:val="18"/>
        </w:rPr>
        <w:t xml:space="preserve"> и профессиональными </w:t>
      </w:r>
      <w:r w:rsidR="00DC36EF" w:rsidRPr="0092321B">
        <w:rPr>
          <w:rFonts w:ascii="Times New Roman" w:hAnsi="Times New Roman" w:cs="Times New Roman"/>
          <w:sz w:val="18"/>
          <w:szCs w:val="18"/>
        </w:rPr>
        <w:t>компетенциями по</w:t>
      </w:r>
      <w:r w:rsidR="002A61DF">
        <w:rPr>
          <w:rFonts w:ascii="Times New Roman" w:hAnsi="Times New Roman" w:cs="Times New Roman"/>
          <w:sz w:val="18"/>
          <w:szCs w:val="18"/>
        </w:rPr>
        <w:t xml:space="preserve"> избранной специальности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DC36EF" w:rsidRPr="0092321B" w:rsidRDefault="00846C1C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1.5</w:t>
      </w:r>
      <w:r w:rsidR="00DC36EF" w:rsidRPr="0092321B">
        <w:rPr>
          <w:rFonts w:ascii="Times New Roman" w:hAnsi="Times New Roman" w:cs="Times New Roman"/>
          <w:sz w:val="18"/>
          <w:szCs w:val="18"/>
        </w:rPr>
        <w:t xml:space="preserve"> Обеспечить обучающихся учебной литературой и пособиями, справочной литературой, исходя из н</w:t>
      </w:r>
      <w:r w:rsidRPr="0092321B">
        <w:rPr>
          <w:rFonts w:ascii="Times New Roman" w:hAnsi="Times New Roman" w:cs="Times New Roman"/>
          <w:sz w:val="18"/>
          <w:szCs w:val="18"/>
        </w:rPr>
        <w:t>аличия фонда библиотеки Техникума</w:t>
      </w:r>
      <w:r w:rsidR="00DC36EF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46C1C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92321B">
        <w:rPr>
          <w:rFonts w:ascii="Times New Roman" w:hAnsi="Times New Roman" w:cs="Times New Roman"/>
          <w:sz w:val="18"/>
          <w:szCs w:val="18"/>
        </w:rPr>
        <w:t>2.1.6</w:t>
      </w:r>
      <w:r w:rsidR="00846C1C" w:rsidRPr="0092321B">
        <w:rPr>
          <w:rFonts w:ascii="Times New Roman" w:hAnsi="Times New Roman" w:cs="Times New Roman"/>
          <w:sz w:val="18"/>
          <w:szCs w:val="18"/>
        </w:rPr>
        <w:t xml:space="preserve">. 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едоставить иногороднему Обучающемуся место в общежитии на общих условиях, определённых для всех Обучающихся в техникуме</w:t>
      </w:r>
      <w:r w:rsidR="008351F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2.1.7.</w:t>
      </w:r>
      <w:r w:rsidR="00846C1C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согласно пункту 9 части 1 статьи 34 </w:t>
      </w:r>
      <w:r w:rsidRPr="0092321B">
        <w:rPr>
          <w:rFonts w:ascii="Times New Roman" w:hAnsi="Times New Roman" w:cs="Times New Roman"/>
          <w:sz w:val="18"/>
          <w:szCs w:val="18"/>
        </w:rPr>
        <w:t>ФЗ от 29.12.2012г. №273-ФЗ «Об образовании в Российской Федерации»</w:t>
      </w:r>
    </w:p>
    <w:p w:rsidR="00DC36EF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 xml:space="preserve">2.3. Техникум </w:t>
      </w:r>
      <w:r w:rsidR="00DC36EF" w:rsidRPr="0092321B">
        <w:rPr>
          <w:rFonts w:ascii="Times New Roman" w:hAnsi="Times New Roman" w:cs="Times New Roman"/>
          <w:b/>
          <w:sz w:val="18"/>
          <w:szCs w:val="18"/>
        </w:rPr>
        <w:t>имеет право</w:t>
      </w:r>
      <w:r w:rsidR="00264E6E" w:rsidRPr="0092321B">
        <w:rPr>
          <w:rFonts w:ascii="Times New Roman" w:hAnsi="Times New Roman" w:cs="Times New Roman"/>
          <w:b/>
          <w:sz w:val="18"/>
          <w:szCs w:val="18"/>
        </w:rPr>
        <w:t>: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264E6E" w:rsidRPr="0092321B">
        <w:rPr>
          <w:rFonts w:ascii="Times New Roman" w:hAnsi="Times New Roman" w:cs="Times New Roman"/>
          <w:sz w:val="18"/>
          <w:szCs w:val="18"/>
        </w:rPr>
        <w:t xml:space="preserve">.1 </w:t>
      </w:r>
      <w:r w:rsidRPr="0092321B">
        <w:rPr>
          <w:rFonts w:ascii="Times New Roman" w:hAnsi="Times New Roman" w:cs="Times New Roman"/>
          <w:sz w:val="18"/>
          <w:szCs w:val="18"/>
        </w:rPr>
        <w:t>Предоставить Обучающемуся академические права в соответствии с частью 1 статьи 34 ФЗ от 29.12.2012г. №273-ФЗ «Об образовании в Российской Федерации»</w:t>
      </w:r>
      <w:r w:rsidR="008351F6">
        <w:rPr>
          <w:rFonts w:ascii="Times New Roman" w:hAnsi="Times New Roman" w:cs="Times New Roman"/>
          <w:sz w:val="18"/>
          <w:szCs w:val="18"/>
        </w:rPr>
        <w:t>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2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Применять к обучающемуся меры поощрения и дисциплинарного взыскания в соответствии с Положением о поощрении и взыскании.</w:t>
      </w:r>
    </w:p>
    <w:p w:rsidR="00264E6E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3</w:t>
      </w:r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264E6E" w:rsidRPr="0092321B">
        <w:rPr>
          <w:rFonts w:ascii="Times New Roman" w:hAnsi="Times New Roman" w:cs="Times New Roman"/>
          <w:sz w:val="18"/>
          <w:szCs w:val="18"/>
        </w:rPr>
        <w:t>Требовать от обучающегося и его родителей (законных представителей) выполнение Устава, нормативных актов, реглам</w:t>
      </w:r>
      <w:r w:rsidRPr="0092321B">
        <w:rPr>
          <w:rFonts w:ascii="Times New Roman" w:hAnsi="Times New Roman" w:cs="Times New Roman"/>
          <w:sz w:val="18"/>
          <w:szCs w:val="18"/>
        </w:rPr>
        <w:t>ентирующих деятельность Техникума</w:t>
      </w:r>
      <w:r w:rsidR="00D318C2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696BF1" w:rsidP="00DC36E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2.3</w:t>
      </w:r>
      <w:r w:rsidR="00D318C2" w:rsidRPr="0092321B">
        <w:rPr>
          <w:rFonts w:ascii="Times New Roman" w:hAnsi="Times New Roman" w:cs="Times New Roman"/>
          <w:sz w:val="18"/>
          <w:szCs w:val="18"/>
        </w:rPr>
        <w:t>.4 Оказывать обучающимся дополнительные платные образовательные услуги, не входящие в рамки основной образовательной деятельности.</w:t>
      </w:r>
    </w:p>
    <w:p w:rsidR="00D318C2" w:rsidRPr="0092321B" w:rsidRDefault="00D318C2" w:rsidP="00D318C2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а и обязанности родителей (законных представителей)</w:t>
      </w:r>
    </w:p>
    <w:p w:rsidR="00D318C2" w:rsidRPr="0092321B" w:rsidRDefault="00D318C2" w:rsidP="00D318C2">
      <w:pPr>
        <w:pStyle w:val="a3"/>
        <w:tabs>
          <w:tab w:val="left" w:pos="9356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3.1 Родители (законные представители) обязаны:</w:t>
      </w:r>
    </w:p>
    <w:p w:rsidR="00D318C2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1</w:t>
      </w:r>
      <w:r w:rsidR="00D318C2" w:rsidRPr="0092321B">
        <w:rPr>
          <w:rFonts w:ascii="Times New Roman" w:hAnsi="Times New Roman" w:cs="Times New Roman"/>
          <w:sz w:val="18"/>
          <w:szCs w:val="18"/>
        </w:rPr>
        <w:t>Выполнять требования законодательства РФ о правах и обязанностях родителей (законных представителей)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, требования Устава </w:t>
      </w:r>
      <w:r w:rsidR="00696BF1" w:rsidRPr="0092321B">
        <w:rPr>
          <w:rFonts w:ascii="Times New Roman" w:hAnsi="Times New Roman" w:cs="Times New Roman"/>
          <w:sz w:val="18"/>
          <w:szCs w:val="18"/>
        </w:rPr>
        <w:t>Техникума</w:t>
      </w:r>
      <w:r w:rsidR="00AB5A6D" w:rsidRPr="0092321B">
        <w:rPr>
          <w:rFonts w:ascii="Times New Roman" w:hAnsi="Times New Roman" w:cs="Times New Roman"/>
          <w:sz w:val="18"/>
          <w:szCs w:val="18"/>
        </w:rPr>
        <w:t xml:space="preserve"> и условия настоящего договора.</w:t>
      </w:r>
    </w:p>
    <w:p w:rsidR="004D6BD4" w:rsidRPr="0092321B" w:rsidRDefault="0094461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2 Содействовать Техникуму</w:t>
      </w:r>
      <w:r w:rsidR="004D6BD4" w:rsidRPr="0092321B">
        <w:rPr>
          <w:rFonts w:ascii="Times New Roman" w:hAnsi="Times New Roman" w:cs="Times New Roman"/>
          <w:sz w:val="18"/>
          <w:szCs w:val="18"/>
        </w:rPr>
        <w:t xml:space="preserve"> в организации учебно-воспитательного процесса.</w:t>
      </w:r>
    </w:p>
    <w:p w:rsidR="004D6BD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3 Создать в семье условия для успешного обучения и воспитания, способствующие усвоению обучающимися образовательной программы.</w:t>
      </w:r>
    </w:p>
    <w:p w:rsidR="00944614" w:rsidRPr="0092321B" w:rsidRDefault="004D6BD4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</w:t>
      </w:r>
      <w:r w:rsidR="00E455FA">
        <w:rPr>
          <w:rFonts w:ascii="Times New Roman" w:hAnsi="Times New Roman" w:cs="Times New Roman"/>
          <w:sz w:val="18"/>
          <w:szCs w:val="18"/>
        </w:rPr>
        <w:t>1.</w:t>
      </w:r>
      <w:r w:rsidRPr="0092321B">
        <w:rPr>
          <w:rFonts w:ascii="Times New Roman" w:hAnsi="Times New Roman" w:cs="Times New Roman"/>
          <w:sz w:val="18"/>
          <w:szCs w:val="18"/>
        </w:rPr>
        <w:t>4 Систематически осуществлять контроль за посещаемостью занятий, успеваемостью и поведением обучающегося, соблюдения им правил внутреннего тру</w:t>
      </w:r>
      <w:r w:rsidR="00944614" w:rsidRPr="0092321B">
        <w:rPr>
          <w:rFonts w:ascii="Times New Roman" w:hAnsi="Times New Roman" w:cs="Times New Roman"/>
          <w:sz w:val="18"/>
          <w:szCs w:val="18"/>
        </w:rPr>
        <w:t>дового распорядка</w:t>
      </w:r>
      <w:r w:rsidR="00E455FA">
        <w:rPr>
          <w:rFonts w:ascii="Times New Roman" w:hAnsi="Times New Roman" w:cs="Times New Roman"/>
          <w:sz w:val="18"/>
          <w:szCs w:val="18"/>
        </w:rPr>
        <w:t>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3.1.5 Нести материальную ответственност</w:t>
      </w:r>
      <w:r w:rsidR="00944614" w:rsidRPr="0092321B">
        <w:rPr>
          <w:rFonts w:ascii="Times New Roman" w:hAnsi="Times New Roman" w:cs="Times New Roman"/>
          <w:sz w:val="18"/>
          <w:szCs w:val="18"/>
        </w:rPr>
        <w:t>ь за ущерб, причиненный Техникуму</w:t>
      </w:r>
      <w:r w:rsidRPr="0092321B">
        <w:rPr>
          <w:rFonts w:ascii="Times New Roman" w:hAnsi="Times New Roman" w:cs="Times New Roman"/>
          <w:sz w:val="18"/>
          <w:szCs w:val="18"/>
        </w:rPr>
        <w:t xml:space="preserve"> по вине обучающегося.</w:t>
      </w:r>
    </w:p>
    <w:p w:rsidR="006069BE" w:rsidRPr="0092321B" w:rsidRDefault="006069BE" w:rsidP="00D318C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2321B" w:rsidRPr="0092321B" w:rsidRDefault="006069BE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рав</w:t>
      </w:r>
      <w:r w:rsidR="0092321B" w:rsidRPr="0092321B">
        <w:rPr>
          <w:rFonts w:ascii="Times New Roman" w:hAnsi="Times New Roman" w:cs="Times New Roman"/>
          <w:b/>
          <w:sz w:val="18"/>
          <w:szCs w:val="18"/>
        </w:rPr>
        <w:t>а</w:t>
      </w:r>
      <w:r w:rsidRPr="0092321B">
        <w:rPr>
          <w:rFonts w:ascii="Times New Roman" w:hAnsi="Times New Roman" w:cs="Times New Roman"/>
          <w:b/>
          <w:sz w:val="18"/>
          <w:szCs w:val="18"/>
        </w:rPr>
        <w:t xml:space="preserve"> и обязанности обучающегося</w:t>
      </w:r>
    </w:p>
    <w:p w:rsidR="0092321B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1 Обучающийся обязан:</w:t>
      </w:r>
    </w:p>
    <w:p w:rsidR="00944614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  <w:lang w:val="x-none"/>
        </w:rPr>
      </w:pPr>
      <w:r w:rsidRPr="0092321B">
        <w:rPr>
          <w:rFonts w:ascii="Times New Roman" w:hAnsi="Times New Roman" w:cs="Times New Roman"/>
          <w:sz w:val="18"/>
          <w:szCs w:val="18"/>
        </w:rPr>
        <w:t>4.1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92321B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П</w:t>
      </w:r>
      <w:proofErr w:type="spellStart"/>
      <w:proofErr w:type="gramEnd"/>
      <w:r w:rsidR="0092321B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едоставлять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все необходимые доку</w:t>
      </w:r>
      <w:r w:rsidR="00E455FA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менты, предусмотренные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орядко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риёма на обучение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 по образовательным программам среднего профессионального образования в МОГАПОУ «Горный техникум» п</w:t>
      </w:r>
      <w:proofErr w:type="spellStart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ри</w:t>
      </w:r>
      <w:proofErr w:type="spellEnd"/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оступлении в 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</w:t>
      </w:r>
      <w:r w:rsidR="00944614"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и в процессе обучения своевременно.</w:t>
      </w:r>
    </w:p>
    <w:p w:rsidR="00944614" w:rsidRPr="0092321B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2 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Выполнять требования образовательной программы техникума по срокам и объёмам, согласно учебным планам: в полном объёме изучить теоретический и практический курсы, определённые учебным планом и овладеть всеми видами профессиональной деятельности, предусмотренной квалификационно</w:t>
      </w:r>
      <w:r w:rsidR="002371DF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й характеристикой профессии,</w:t>
      </w:r>
      <w:r w:rsidR="002371DF"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казанной</w:t>
      </w:r>
      <w:r w:rsidRPr="0092321B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разделе 1 настоящего договора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3 Бережно относится к материальным ценностям, оборудованию, учебным пособиям. 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1.4 Соблюдать правила по охране труда и пожарной безопасности.</w:t>
      </w:r>
    </w:p>
    <w:p w:rsidR="00944614" w:rsidRPr="0092321B" w:rsidRDefault="006069BE" w:rsidP="0094461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5 </w:t>
      </w:r>
      <w:r w:rsidR="00944614" w:rsidRPr="0092321B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Техникума.</w:t>
      </w:r>
    </w:p>
    <w:p w:rsidR="008351F6" w:rsidRPr="008351F6" w:rsidRDefault="00944614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4.1.6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Возмещать ущерб, причиненный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техникуму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, имуществу общежития.</w:t>
      </w:r>
    </w:p>
    <w:p w:rsidR="0092321B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4.2 Обучающийся имеет право:</w:t>
      </w:r>
    </w:p>
    <w:p w:rsidR="006069BE" w:rsidRPr="0092321B" w:rsidRDefault="006069BE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1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лучить профессиональное образование по и</w:t>
      </w:r>
      <w:r w:rsidR="002371DF">
        <w:rPr>
          <w:rFonts w:ascii="Times New Roman" w:hAnsi="Times New Roman" w:cs="Times New Roman"/>
          <w:sz w:val="18"/>
          <w:szCs w:val="18"/>
        </w:rPr>
        <w:t>збранной профессии</w:t>
      </w:r>
      <w:r w:rsidR="00F04912" w:rsidRPr="0092321B">
        <w:rPr>
          <w:rFonts w:ascii="Times New Roman" w:hAnsi="Times New Roman" w:cs="Times New Roman"/>
          <w:sz w:val="18"/>
          <w:szCs w:val="18"/>
        </w:rPr>
        <w:t xml:space="preserve"> в соот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ветствии  </w:t>
      </w:r>
      <w:r w:rsidR="00F04912" w:rsidRPr="0092321B">
        <w:rPr>
          <w:rFonts w:ascii="Times New Roman" w:hAnsi="Times New Roman" w:cs="Times New Roman"/>
          <w:sz w:val="18"/>
          <w:szCs w:val="18"/>
        </w:rPr>
        <w:t>с ФГОС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2 Обучатся по индивидуальному учебному плану в пределах осваиваемой образовательной программы</w:t>
      </w:r>
      <w:r w:rsidR="008351F6">
        <w:rPr>
          <w:rFonts w:ascii="Times New Roman" w:hAnsi="Times New Roman" w:cs="Times New Roman"/>
          <w:sz w:val="18"/>
          <w:szCs w:val="18"/>
        </w:rPr>
        <w:t xml:space="preserve">    </w:t>
      </w:r>
      <w:r w:rsidRPr="0092321B">
        <w:rPr>
          <w:rFonts w:ascii="Times New Roman" w:hAnsi="Times New Roman" w:cs="Times New Roman"/>
          <w:sz w:val="18"/>
          <w:szCs w:val="18"/>
        </w:rPr>
        <w:t xml:space="preserve"> в порядке, установленном локальн</w:t>
      </w:r>
      <w:r w:rsidR="008E5B61" w:rsidRPr="0092321B">
        <w:rPr>
          <w:rFonts w:ascii="Times New Roman" w:hAnsi="Times New Roman" w:cs="Times New Roman"/>
          <w:sz w:val="18"/>
          <w:szCs w:val="18"/>
        </w:rPr>
        <w:t>ыми нормативными актами Техникума</w:t>
      </w:r>
      <w:r w:rsidRPr="0092321B">
        <w:rPr>
          <w:rFonts w:ascii="Times New Roman" w:hAnsi="Times New Roman" w:cs="Times New Roman"/>
          <w:sz w:val="18"/>
          <w:szCs w:val="18"/>
        </w:rPr>
        <w:t>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3 Получать дополнительные, в том числе платные образовательные услуги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4 У</w:t>
      </w:r>
      <w:r w:rsidR="008E5B61" w:rsidRPr="0092321B">
        <w:rPr>
          <w:rFonts w:ascii="Times New Roman" w:hAnsi="Times New Roman" w:cs="Times New Roman"/>
          <w:sz w:val="18"/>
          <w:szCs w:val="18"/>
        </w:rPr>
        <w:t>частвовать в управлении Техникума</w:t>
      </w:r>
      <w:r w:rsidRPr="0092321B">
        <w:rPr>
          <w:rFonts w:ascii="Times New Roman" w:hAnsi="Times New Roman" w:cs="Times New Roman"/>
          <w:sz w:val="18"/>
          <w:szCs w:val="18"/>
        </w:rPr>
        <w:t xml:space="preserve"> через формы студенческого самоуправления.</w:t>
      </w:r>
    </w:p>
    <w:p w:rsidR="008351F6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4.2.5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321B" w:rsidRPr="0092321B" w:rsidRDefault="00F04912" w:rsidP="0092321B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1 Настоящий договор, может быть, расторгнут по соглашению сторон.</w:t>
      </w:r>
    </w:p>
    <w:p w:rsidR="00F04912" w:rsidRPr="0092321B" w:rsidRDefault="00F04912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 Действие договора прекращается досрочно:</w:t>
      </w:r>
    </w:p>
    <w:p w:rsidR="00F04912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1</w:t>
      </w:r>
      <w:r w:rsidR="008E5B61" w:rsidRPr="0092321B">
        <w:rPr>
          <w:rFonts w:ascii="Times New Roman" w:hAnsi="Times New Roman" w:cs="Times New Roman"/>
          <w:sz w:val="18"/>
          <w:szCs w:val="18"/>
        </w:rPr>
        <w:t xml:space="preserve"> </w:t>
      </w:r>
      <w:r w:rsidR="00F04912" w:rsidRPr="0092321B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</w:t>
      </w:r>
      <w:r w:rsidRPr="0092321B">
        <w:rPr>
          <w:rFonts w:ascii="Times New Roman" w:hAnsi="Times New Roman" w:cs="Times New Roman"/>
          <w:sz w:val="18"/>
          <w:szCs w:val="18"/>
        </w:rPr>
        <w:t>, в том числе, в случае перевода обучающегося в другую образовательную организацию.</w:t>
      </w:r>
    </w:p>
    <w:p w:rsidR="00B35211" w:rsidRPr="0092321B" w:rsidRDefault="008E5B6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2</w:t>
      </w:r>
      <w:proofErr w:type="gramStart"/>
      <w:r w:rsidRPr="0092321B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92321B">
        <w:rPr>
          <w:rFonts w:ascii="Times New Roman" w:hAnsi="Times New Roman" w:cs="Times New Roman"/>
          <w:sz w:val="18"/>
          <w:szCs w:val="18"/>
        </w:rPr>
        <w:t>о инициативе Техникума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 случае применения к обучающ</w:t>
      </w:r>
      <w:r w:rsidR="000F17D3" w:rsidRPr="0092321B">
        <w:rPr>
          <w:rFonts w:ascii="Times New Roman" w:hAnsi="Times New Roman" w:cs="Times New Roman"/>
          <w:sz w:val="18"/>
          <w:szCs w:val="18"/>
        </w:rPr>
        <w:t>емуся, достигнувшему</w:t>
      </w:r>
      <w:r w:rsidR="00B35211" w:rsidRPr="0092321B">
        <w:rPr>
          <w:rFonts w:ascii="Times New Roman" w:hAnsi="Times New Roman" w:cs="Times New Roman"/>
          <w:sz w:val="18"/>
          <w:szCs w:val="18"/>
        </w:rPr>
        <w:t xml:space="preserve"> возраста пятнадцати лет, отчисления как меры дисциплинарного взыскания, в случае невыполнения обучающимся 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</w:t>
      </w:r>
      <w:r w:rsidR="00E455FA">
        <w:rPr>
          <w:rFonts w:ascii="Times New Roman" w:hAnsi="Times New Roman" w:cs="Times New Roman"/>
          <w:sz w:val="18"/>
          <w:szCs w:val="18"/>
        </w:rPr>
        <w:t>рушения порядка приема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, повлекшего по вине обучающегося его</w:t>
      </w:r>
      <w:r w:rsidR="00E455FA">
        <w:rPr>
          <w:rFonts w:ascii="Times New Roman" w:hAnsi="Times New Roman" w:cs="Times New Roman"/>
          <w:sz w:val="18"/>
          <w:szCs w:val="18"/>
        </w:rPr>
        <w:t xml:space="preserve"> незаконное зачисление в Техникум</w:t>
      </w:r>
      <w:r w:rsidR="00B35211" w:rsidRPr="0092321B">
        <w:rPr>
          <w:rFonts w:ascii="Times New Roman" w:hAnsi="Times New Roman" w:cs="Times New Roman"/>
          <w:sz w:val="18"/>
          <w:szCs w:val="18"/>
        </w:rPr>
        <w:t>.</w:t>
      </w:r>
    </w:p>
    <w:p w:rsidR="008351F6" w:rsidRPr="0092321B" w:rsidRDefault="00B35211" w:rsidP="00F04912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5.2.3 По обстоятельствам, не зависящим от воли обучающегося или родителей (законных представителей).</w:t>
      </w:r>
    </w:p>
    <w:p w:rsidR="00B35211" w:rsidRPr="0092321B" w:rsidRDefault="00B35211" w:rsidP="00B35211">
      <w:pPr>
        <w:pStyle w:val="a3"/>
        <w:numPr>
          <w:ilvl w:val="0"/>
          <w:numId w:val="1"/>
        </w:num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Условия договора</w:t>
      </w:r>
    </w:p>
    <w:p w:rsidR="00B35211" w:rsidRPr="0092321B" w:rsidRDefault="00B35211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 xml:space="preserve">6.1 Данный договор заключается в обязательном порядке с поступающим и (или) </w:t>
      </w:r>
      <w:r w:rsidR="00433CC4" w:rsidRPr="0092321B">
        <w:rPr>
          <w:rFonts w:ascii="Times New Roman" w:hAnsi="Times New Roman" w:cs="Times New Roman"/>
          <w:sz w:val="18"/>
          <w:szCs w:val="18"/>
        </w:rPr>
        <w:t>родителями (законными представителями</w:t>
      </w:r>
      <w:r w:rsidRPr="0092321B">
        <w:rPr>
          <w:rFonts w:ascii="Times New Roman" w:hAnsi="Times New Roman" w:cs="Times New Roman"/>
          <w:sz w:val="18"/>
          <w:szCs w:val="18"/>
        </w:rPr>
        <w:t>)</w:t>
      </w:r>
      <w:r w:rsidR="00433CC4" w:rsidRPr="0092321B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вступают в силу с момента подписани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2 Договор подписывается в двух экземплярах и имеет одинаковую юридическую силу, хранится по одному экземпляру у каждой из сторон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3 Устанавливать в индивидуальном порядке дополнительные условия в данном договоре не допускается.</w:t>
      </w:r>
    </w:p>
    <w:p w:rsidR="00433CC4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4 Споры и разногласия, возникающие при исполнении настоящего договора, разрешаются путем переговоров между сторонами.</w:t>
      </w:r>
    </w:p>
    <w:p w:rsidR="008351F6" w:rsidRPr="0092321B" w:rsidRDefault="00433CC4" w:rsidP="00433CC4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2321B">
        <w:rPr>
          <w:rFonts w:ascii="Times New Roman" w:hAnsi="Times New Roman" w:cs="Times New Roman"/>
          <w:sz w:val="18"/>
          <w:szCs w:val="18"/>
        </w:rPr>
        <w:t>6.5 Настоящий договор может быть расторгнут по обоюдному соглашению сторон или в случае нарушения условий договора одной из сторон.</w:t>
      </w:r>
    </w:p>
    <w:p w:rsidR="0092321B" w:rsidRPr="0092321B" w:rsidRDefault="0092321B" w:rsidP="0092321B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 xml:space="preserve">7. 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val="x-none" w:eastAsia="x-none"/>
        </w:rPr>
        <w:t>Ответст</w:t>
      </w:r>
      <w:r w:rsidRPr="0092321B">
        <w:rPr>
          <w:rFonts w:ascii="Times New Roman" w:eastAsia="Arial" w:hAnsi="Times New Roman" w:cs="Times New Roman"/>
          <w:b/>
          <w:bCs/>
          <w:sz w:val="18"/>
          <w:szCs w:val="18"/>
          <w:lang w:eastAsia="x-none"/>
        </w:rPr>
        <w:t>венность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1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val="x-none"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7.1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>Ответственность сторон по настоящему договору регулируется в соответствии с нормами гражданского законодательства, действующего на территории Российской Федерации.</w:t>
      </w:r>
    </w:p>
    <w:p w:rsidR="00433CC4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7.2 Все с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оры и разногласия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возникающие в период действи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настоящего договора,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разрешаются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путём переговоров между сторонами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, а в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 случае невозможности разрешения сп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 xml:space="preserve">и разногласий </w:t>
      </w:r>
      <w:r w:rsidRPr="0092321B">
        <w:rPr>
          <w:rFonts w:ascii="Times New Roman" w:eastAsia="Arial" w:hAnsi="Times New Roman" w:cs="Times New Roman"/>
          <w:sz w:val="18"/>
          <w:szCs w:val="18"/>
          <w:lang w:val="x-none" w:eastAsia="x-none"/>
        </w:rPr>
        <w:t xml:space="preserve">путём переговоров </w:t>
      </w:r>
      <w:r w:rsidRPr="0092321B">
        <w:rPr>
          <w:rFonts w:ascii="Times New Roman" w:eastAsia="Arial" w:hAnsi="Times New Roman" w:cs="Times New Roman"/>
          <w:sz w:val="18"/>
          <w:szCs w:val="18"/>
          <w:lang w:eastAsia="x-none"/>
        </w:rPr>
        <w:t>– в судебном порядке.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18"/>
          <w:szCs w:val="18"/>
          <w:lang w:eastAsia="x-none"/>
        </w:rPr>
      </w:pPr>
    </w:p>
    <w:p w:rsidR="0092321B" w:rsidRPr="0092321B" w:rsidRDefault="0092321B" w:rsidP="0092321B">
      <w:pPr>
        <w:pStyle w:val="2"/>
        <w:shd w:val="clear" w:color="auto" w:fill="auto"/>
        <w:tabs>
          <w:tab w:val="left" w:pos="567"/>
          <w:tab w:val="left" w:pos="90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  <w:lang w:eastAsia="x-none"/>
        </w:rPr>
      </w:pPr>
      <w:r w:rsidRPr="0092321B">
        <w:rPr>
          <w:rFonts w:ascii="Times New Roman" w:hAnsi="Times New Roman" w:cs="Times New Roman"/>
          <w:b/>
          <w:sz w:val="18"/>
          <w:szCs w:val="18"/>
        </w:rPr>
        <w:t>8. Подписи и реквизиты сторон</w:t>
      </w:r>
    </w:p>
    <w:p w:rsidR="0092321B" w:rsidRPr="0092321B" w:rsidRDefault="0092321B" w:rsidP="0092321B">
      <w:pPr>
        <w:widowControl w:val="0"/>
        <w:tabs>
          <w:tab w:val="left" w:pos="567"/>
          <w:tab w:val="left" w:pos="908"/>
        </w:tabs>
        <w:spacing w:after="0" w:line="240" w:lineRule="auto"/>
        <w:ind w:firstLine="284"/>
        <w:jc w:val="center"/>
        <w:rPr>
          <w:rFonts w:ascii="Times New Roman" w:eastAsia="Arial" w:hAnsi="Times New Roman" w:cs="Times New Roman"/>
          <w:b/>
          <w:sz w:val="18"/>
          <w:szCs w:val="1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453"/>
      </w:tblGrid>
      <w:tr w:rsidR="0092321B" w:rsidRPr="0092321B" w:rsidTr="00726421">
        <w:trPr>
          <w:trHeight w:val="58"/>
        </w:trPr>
        <w:tc>
          <w:tcPr>
            <w:tcW w:w="5482" w:type="dxa"/>
            <w:shd w:val="clear" w:color="auto" w:fill="auto"/>
          </w:tcPr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ГАПОУ «Горный техникум»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86134, п. Стекольный, ул. Центральная д.5а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8(41342) 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8-2-23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2944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, КПП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01001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ГРН </w:t>
            </w:r>
            <w:r w:rsidRPr="009232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00001501</w:t>
            </w:r>
          </w:p>
          <w:p w:rsidR="007177B9" w:rsidRDefault="007177B9" w:rsidP="007177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Ц №1 ДГУ Банка России//УФК 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 Приморскому краю г. Владивосток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0205404000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/с: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3224643440000002000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ИК: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010507002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ректор МОГАПОУ «Горный техникум»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         В.Г. Шадрин</w:t>
            </w:r>
          </w:p>
          <w:p w:rsidR="007177B9" w:rsidRPr="0092321B" w:rsidRDefault="007177B9" w:rsidP="007177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7" w:type="dxa"/>
            <w:shd w:val="clear" w:color="auto" w:fill="auto"/>
          </w:tcPr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учающийся (студент / законный представитель):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аспорт: серия ___________№ 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дан: 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Адрес места жительства: _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лефон______________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_________________      ______________________________</w:t>
            </w:r>
          </w:p>
          <w:p w:rsidR="0092321B" w:rsidRPr="0092321B" w:rsidRDefault="0092321B" w:rsidP="009232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2321B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   подпись                                   расшифровка подписи</w:t>
            </w:r>
          </w:p>
        </w:tc>
      </w:tr>
    </w:tbl>
    <w:p w:rsidR="00233114" w:rsidRPr="0092321B" w:rsidRDefault="00233114" w:rsidP="007E60D8">
      <w:pPr>
        <w:pStyle w:val="a3"/>
        <w:tabs>
          <w:tab w:val="left" w:pos="935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233114" w:rsidRPr="0092321B" w:rsidSect="008351F6">
      <w:pgSz w:w="11906" w:h="16838"/>
      <w:pgMar w:top="68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F13"/>
    <w:multiLevelType w:val="multilevel"/>
    <w:tmpl w:val="2FFA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F"/>
    <w:rsid w:val="00040EB5"/>
    <w:rsid w:val="000F17D3"/>
    <w:rsid w:val="00122CB7"/>
    <w:rsid w:val="00144DAE"/>
    <w:rsid w:val="001B7691"/>
    <w:rsid w:val="00233114"/>
    <w:rsid w:val="002371DF"/>
    <w:rsid w:val="00264E6E"/>
    <w:rsid w:val="002A61DF"/>
    <w:rsid w:val="002A6C71"/>
    <w:rsid w:val="002F22C7"/>
    <w:rsid w:val="00335391"/>
    <w:rsid w:val="00350BE1"/>
    <w:rsid w:val="003D2667"/>
    <w:rsid w:val="0042329F"/>
    <w:rsid w:val="00433CC4"/>
    <w:rsid w:val="00441DC5"/>
    <w:rsid w:val="004D6BD4"/>
    <w:rsid w:val="00566892"/>
    <w:rsid w:val="006069BE"/>
    <w:rsid w:val="006316EF"/>
    <w:rsid w:val="00696BF1"/>
    <w:rsid w:val="006A1882"/>
    <w:rsid w:val="006D51FD"/>
    <w:rsid w:val="006F1F19"/>
    <w:rsid w:val="007177B9"/>
    <w:rsid w:val="007A7016"/>
    <w:rsid w:val="007E60D8"/>
    <w:rsid w:val="008351F6"/>
    <w:rsid w:val="00846C1C"/>
    <w:rsid w:val="008C3244"/>
    <w:rsid w:val="008E5B61"/>
    <w:rsid w:val="00900A45"/>
    <w:rsid w:val="0092321B"/>
    <w:rsid w:val="00944614"/>
    <w:rsid w:val="0096466E"/>
    <w:rsid w:val="00AB5A6D"/>
    <w:rsid w:val="00AB78D7"/>
    <w:rsid w:val="00B001D5"/>
    <w:rsid w:val="00B26EE8"/>
    <w:rsid w:val="00B35211"/>
    <w:rsid w:val="00B921EF"/>
    <w:rsid w:val="00BF5CE5"/>
    <w:rsid w:val="00C5424D"/>
    <w:rsid w:val="00D318C2"/>
    <w:rsid w:val="00DC36EF"/>
    <w:rsid w:val="00E13AFE"/>
    <w:rsid w:val="00E455FA"/>
    <w:rsid w:val="00E92CB4"/>
    <w:rsid w:val="00EA0DF2"/>
    <w:rsid w:val="00EF2F1E"/>
    <w:rsid w:val="00F04912"/>
    <w:rsid w:val="00F1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A6D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94461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944614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2595-A13D-497F-BACD-62DDF24D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ecretary</cp:lastModifiedBy>
  <cp:revision>26</cp:revision>
  <cp:lastPrinted>2025-05-28T22:37:00Z</cp:lastPrinted>
  <dcterms:created xsi:type="dcterms:W3CDTF">2023-05-25T06:06:00Z</dcterms:created>
  <dcterms:modified xsi:type="dcterms:W3CDTF">2026-02-26T03:51:00Z</dcterms:modified>
</cp:coreProperties>
</file>